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2D4D" w14:textId="77777777" w:rsidR="00171D5F" w:rsidRDefault="00171D5F" w:rsidP="00F500F9">
      <w:pPr>
        <w:shd w:val="clear" w:color="auto" w:fill="FFFFFF"/>
        <w:spacing w:before="180" w:after="180" w:line="300" w:lineRule="atLeast"/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Navodila za govorni nastop in pripravo ppt predstavitve ali plakata pri angleščini v sedmem razredu –</w:t>
      </w:r>
      <w:r w:rsidR="00F500F9"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 xml:space="preserve"> Ž</w:t>
      </w:r>
      <w:r>
        <w:rPr>
          <w:rFonts w:ascii="Arial" w:eastAsia="Times New Roman" w:hAnsi="Arial" w:cs="Arial"/>
          <w:b/>
          <w:color w:val="385623" w:themeColor="accent6" w:themeShade="80"/>
          <w:sz w:val="32"/>
          <w:szCs w:val="32"/>
          <w:lang w:eastAsia="sl-SI"/>
        </w:rPr>
        <w:t>ivljenjepis slavne osebe iz preteklosti</w:t>
      </w:r>
    </w:p>
    <w:p w14:paraId="19119208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ber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sebo, ki te resnično zanim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521BF314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ko jo lahko 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čim bolj zanimiv nači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taviš sošolcem. </w:t>
      </w:r>
    </w:p>
    <w:p w14:paraId="15492C9F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črt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/skico, kaj želiš predstaviti.</w:t>
      </w:r>
    </w:p>
    <w:p w14:paraId="334187E2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 različnih viro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išči informacij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i jih daj v en dokument (skopiraj tudi povezavo spletne strani, s katere jemlješ inormacije, da si jih na koncu dodaš pod vire).</w:t>
      </w:r>
    </w:p>
    <w:p w14:paraId="7406C4D0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azmisli, kaj vključiti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j bo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jedr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kaj v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a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42B945FD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redi s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besedilo po alinejah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brez glagolov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cel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 Nikoli iz virov ne prepisuj celih povedi, saj so običajno predolge in vsebujejo prezahtevno besedišče in slovnico, kar se pri predstavitvi takoj opazi.</w:t>
      </w:r>
    </w:p>
    <w:p w14:paraId="58BEE070" w14:textId="0F5A7029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išči š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slik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i dopolnjujejo tvojo predstavitev. Če je smiselno (odvisno od same osebe), lahko vključiš tudi </w:t>
      </w:r>
      <w:r w:rsidR="00327FC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krat</w:t>
      </w:r>
      <w:r w:rsidR="00327FC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ek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posnet</w:t>
      </w:r>
      <w:r w:rsidR="00327FC8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ek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a naj trajajo le nekaj sekund – max do </w:t>
      </w:r>
      <w:r w:rsidR="00327FC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0 sekund).</w:t>
      </w:r>
    </w:p>
    <w:p w14:paraId="2DB50740" w14:textId="7777777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ami predstavitvi je potrebno uporabljati ustrezno besedišče (naj se vidi, da ste pridobili nekaj novega besedišča) ter ustrezne slovnične strukture (poudarek je na pravilni uporabi preteklika – Past Simple). Predvsem naj bo primerno tvojemu nivoju znanja.</w:t>
      </w:r>
    </w:p>
    <w:p w14:paraId="14E3DE92" w14:textId="77777777" w:rsidR="00171D5F" w:rsidRDefault="00171D5F" w:rsidP="00F500F9">
      <w:pPr>
        <w:pStyle w:val="Odstavekseznama"/>
        <w:numPr>
          <w:ilvl w:val="0"/>
          <w:numId w:val="1"/>
        </w:numPr>
        <w:spacing w:after="2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ceni se upoštevajo naslednji kriteriji: vsebina, predstavitev (tekoč govor, jasnost, izgovorjava, stik s poslušalci), besedišče, slovnica in nebesedni pripomočki (ppt/plakat, slike, posnetki...).</w:t>
      </w:r>
    </w:p>
    <w:p w14:paraId="04DE42FC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lakat naj bo pregleden, nepomečkan, čist. PPT predstavitev pa naj ne vsebuje različnih prehodov, drži se le enega, da ni moteče. – Za oba načina velja, da ne sme vsebovati 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obenih poved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Lahko so posamezne besede ali pa sličice, ki te spomnijo na to, kar želiš povedati.</w:t>
      </w:r>
    </w:p>
    <w:p w14:paraId="5DBC7D02" w14:textId="57259D49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vodno stran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piši ime šole, šolsko leto, naslov predstavitve, tvoje ime in priimek ter razred, pa tudi datum (npr. </w:t>
      </w:r>
      <w:proofErr w:type="spellStart"/>
      <w:r w:rsidR="00327FC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anuary</w:t>
      </w:r>
      <w:proofErr w:type="spellEnd"/>
      <w:r w:rsidR="00327FC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2026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.</w:t>
      </w:r>
    </w:p>
    <w:p w14:paraId="2314B029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tudi </w:t>
      </w:r>
      <w:r w:rsidR="00D15E26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vprašanj</w:t>
      </w:r>
      <w:r w:rsidR="00D15E26" w:rsidRPr="00D15E26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a</w:t>
      </w:r>
      <w:r w:rsidR="00D15E2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 svoje sošolce, da vidiš, če so te pozorno poslušali. Bodi pripravljen-a na dodatna vprašanja.</w:t>
      </w:r>
    </w:p>
    <w:p w14:paraId="6BB6E717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koncu ppt-ja ali na zadnjo stran plakat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OBVEZNO dodaj vire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Sources).</w:t>
      </w:r>
    </w:p>
    <w:p w14:paraId="62CC4128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željeno je, da mi svojo predstavitev pokažeš že vsaj 2 uri pred nastopom ali da mi jo v pregled pošlješ prek elektronske pošte. Ne bom je popravljala, dala ti bom le napotke, kako kakšno stvar popraviti ali dopolniti.</w:t>
      </w:r>
    </w:p>
    <w:p w14:paraId="50EC99A3" w14:textId="77777777" w:rsidR="00171D5F" w:rsidRDefault="00171D5F" w:rsidP="00F500F9">
      <w:pPr>
        <w:pStyle w:val="Odstavekseznama"/>
        <w:numPr>
          <w:ilvl w:val="0"/>
          <w:numId w:val="1"/>
        </w:numPr>
        <w:shd w:val="clear" w:color="auto" w:fill="FFFFFF"/>
        <w:spacing w:before="180" w:after="180"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Končno verzijo predstavitve pošlj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svoj mail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imej pa ga tudi </w:t>
      </w: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na USB ključku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. </w:t>
      </w:r>
    </w:p>
    <w:p w14:paraId="1FCED098" w14:textId="77777777" w:rsidR="00F500F9" w:rsidRDefault="00171D5F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171D5F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Vsebinske iztočnice, ki jih mora predstavitev slavne osebe vsebovati:</w:t>
      </w:r>
    </w:p>
    <w:p w14:paraId="5C250A8B" w14:textId="77777777" w:rsidR="00F500F9" w:rsidRDefault="002F46AB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U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vod</w:t>
      </w: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  <w:r w:rsidR="006C412C"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dstavi svojo osebo in </w:t>
      </w: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vej, zakaj si se odločil-a predstaviti </w:t>
      </w:r>
      <w:r w:rsidR="006C412C"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av njega/njo</w:t>
      </w:r>
    </w:p>
    <w:p w14:paraId="14126099" w14:textId="77777777" w:rsidR="00F500F9" w:rsidRDefault="00171D5F" w:rsidP="00F500F9">
      <w:pPr>
        <w:shd w:val="clear" w:color="auto" w:fill="FFFFFF"/>
        <w:spacing w:before="180" w:after="180" w:line="276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C412C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G</w:t>
      </w:r>
      <w:r w:rsidR="00F500F9"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lavni del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/Jedro:</w:t>
      </w:r>
    </w:p>
    <w:p w14:paraId="201088DA" w14:textId="77777777" w:rsidR="00171D5F" w:rsidRPr="00F500F9" w:rsidRDefault="006C412C" w:rsidP="00F500F9">
      <w:pPr>
        <w:pStyle w:val="Odstavekseznama"/>
        <w:numPr>
          <w:ilvl w:val="0"/>
          <w:numId w:val="8"/>
        </w:numPr>
        <w:shd w:val="clear" w:color="auto" w:fill="FFFFFF"/>
        <w:spacing w:before="180" w:after="1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atum in kraj rojstva, </w:t>
      </w:r>
      <w:r w:rsidR="00171D5F"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troštvo</w:t>
      </w: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njegova/njena družina; morebitne selitve, zakonska zveza, slavni prijatelji, otroci... </w:t>
      </w:r>
    </w:p>
    <w:p w14:paraId="355EE0AC" w14:textId="77777777" w:rsidR="006C412C" w:rsidRPr="00F500F9" w:rsidRDefault="006C412C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klic osebe, zakaj/kako je postala slavna; zakaj misliš, da ji je to uspelo (katere značajske lastnosti je imel-a)</w:t>
      </w:r>
    </w:p>
    <w:p w14:paraId="13DDF948" w14:textId="77777777" w:rsidR="00D44E29" w:rsidRDefault="00D44E29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spehi in morebitni neuspehi te osebe – naštej njihova dela, enega ali dva lahko malo bolj predstaviš;</w:t>
      </w:r>
    </w:p>
    <w:p w14:paraId="45B10DFB" w14:textId="77777777" w:rsidR="00F500F9" w:rsidRPr="00F500F9" w:rsidRDefault="00F500F9" w:rsidP="00F500F9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nimivosti</w:t>
      </w:r>
    </w:p>
    <w:p w14:paraId="34723352" w14:textId="77777777" w:rsidR="00F500F9" w:rsidRDefault="00F500F9" w:rsidP="006C41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C27A22A" w14:textId="77777777" w:rsidR="00171D5F" w:rsidRDefault="00D44E29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</w:t>
      </w:r>
      <w:r w:rsid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Z</w:t>
      </w:r>
      <w:r w:rsidR="00F500F9"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aključek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hko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daš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akšen njihov citat;</w:t>
      </w:r>
      <w:r w:rsidR="00F500F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niš, da je ta oseba junak-inja – zakaj da/ne?; Česa se lahko od te osebe naučimo?</w:t>
      </w:r>
    </w:p>
    <w:p w14:paraId="3784E2C6" w14:textId="77777777" w:rsidR="00F500F9" w:rsidRPr="00F500F9" w:rsidRDefault="00F500F9" w:rsidP="00F500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                                         </w:t>
      </w:r>
      <w:r w:rsidRPr="00F500F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PPT naj ne vsebuje več kot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8 diapozitivov!</w:t>
      </w:r>
    </w:p>
    <w:p w14:paraId="7FFCA4A3" w14:textId="77777777" w:rsidR="00171D5F" w:rsidRDefault="00171D5F" w:rsidP="00171D5F">
      <w:pPr>
        <w:shd w:val="clear" w:color="auto" w:fill="FFFFFF"/>
        <w:spacing w:before="240" w:after="240" w:line="300" w:lineRule="atLeast"/>
        <w:jc w:val="center"/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385623" w:themeColor="accent6" w:themeShade="80"/>
          <w:sz w:val="28"/>
          <w:szCs w:val="28"/>
          <w:lang w:eastAsia="sl-SI"/>
        </w:rPr>
        <w:lastRenderedPageBreak/>
        <w:t>Nekaj nasvetov za boljšo predstavitev (British Council)</w:t>
      </w:r>
    </w:p>
    <w:p w14:paraId="1A44F1D6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se drži:</w:t>
      </w:r>
    </w:p>
    <w:p w14:paraId="61FE5284" w14:textId="77777777" w:rsidR="00171D5F" w:rsidRDefault="00171D5F" w:rsidP="00171D5F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</w:p>
    <w:p w14:paraId="74B07F7F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 začetkom sestavljanja ppt-ja si naredi skico/načrt. </w:t>
      </w:r>
    </w:p>
    <w:p w14:paraId="32181A68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 knjižni jezik.</w:t>
      </w:r>
    </w:p>
    <w:p w14:paraId="61B9D794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govoru uporabljaj kratke in preproste povedi, s katerimi jasno izaziš svoje misli.</w:t>
      </w:r>
    </w:p>
    <w:p w14:paraId="319033C4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sake toliko časa se ustavi. Govori jasno, dovolj glasno, uporabljaj naravne premore v govoru. Ne govori prehitro (to se pogosto dogaja, kadar smo nervozni). </w:t>
      </w:r>
    </w:p>
    <w:p w14:paraId="041EA85E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i informacije, a na povej tudi svoje mnenje (vsaj na koncu predstavitve).</w:t>
      </w:r>
    </w:p>
    <w:p w14:paraId="272DE089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oma vadi svoj nastop. Lahko se posnameš in nato poslušaš. </w:t>
      </w:r>
    </w:p>
    <w:p w14:paraId="260BBF10" w14:textId="77777777" w:rsidR="00171D5F" w:rsidRDefault="00171D5F" w:rsidP="00171D5F">
      <w:pPr>
        <w:numPr>
          <w:ilvl w:val="0"/>
          <w:numId w:val="2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zdržuj očesni stik z ljudmi, ki te poslušajo.</w:t>
      </w:r>
    </w:p>
    <w:p w14:paraId="2BAD93BE" w14:textId="77777777" w:rsidR="00171D5F" w:rsidRDefault="00171D5F" w:rsidP="00171D5F">
      <w:p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D09AC13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  <w:t>Česa ne delaj:</w:t>
      </w:r>
    </w:p>
    <w:p w14:paraId="371B3CC1" w14:textId="77777777" w:rsidR="00171D5F" w:rsidRDefault="00171D5F" w:rsidP="00171D5F">
      <w:pPr>
        <w:shd w:val="clear" w:color="auto" w:fill="FFFFFF"/>
        <w:spacing w:after="0" w:line="276" w:lineRule="auto"/>
        <w:ind w:left="709"/>
        <w:outlineLvl w:val="1"/>
        <w:rPr>
          <w:rFonts w:ascii="Arial" w:eastAsia="Times New Roman" w:hAnsi="Arial" w:cs="Arial"/>
          <w:color w:val="903779"/>
          <w:spacing w:val="5"/>
          <w:sz w:val="24"/>
          <w:szCs w:val="24"/>
          <w:lang w:eastAsia="sl-SI"/>
        </w:rPr>
      </w:pPr>
    </w:p>
    <w:p w14:paraId="2AF68883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celotne predstavitve in/ali se je nauči na pamet</w:t>
      </w:r>
    </w:p>
    <w:p w14:paraId="4EDFDF9B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napiši si predstavitve in jo preberi.</w:t>
      </w:r>
    </w:p>
    <w:p w14:paraId="7D922B3A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uporabljaj pogovornega jezika.</w:t>
      </w:r>
    </w:p>
    <w:p w14:paraId="6B913BD1" w14:textId="77777777" w:rsidR="00171D5F" w:rsidRDefault="00171D5F" w:rsidP="00171D5F">
      <w:pPr>
        <w:numPr>
          <w:ilvl w:val="0"/>
          <w:numId w:val="3"/>
        </w:numPr>
        <w:shd w:val="clear" w:color="auto" w:fill="FFFFFF"/>
        <w:spacing w:after="0" w:line="276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e glej ves čas na ppt ali plakat. Ohranjaj očesni stik s publiko (ne govoriš le učiteljici).</w:t>
      </w:r>
    </w:p>
    <w:p w14:paraId="3DB0A28F" w14:textId="77777777" w:rsidR="00171D5F" w:rsidRDefault="00171D5F" w:rsidP="00171D5F">
      <w:pPr>
        <w:shd w:val="clear" w:color="auto" w:fill="FFFFFF"/>
        <w:spacing w:before="240" w:after="240" w:line="480" w:lineRule="atLeast"/>
        <w:ind w:left="142"/>
        <w:jc w:val="center"/>
        <w:outlineLvl w:val="1"/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</w:pPr>
      <w:r>
        <w:rPr>
          <w:rFonts w:ascii="Arial" w:eastAsia="Times New Roman" w:hAnsi="Arial" w:cs="Arial"/>
          <w:color w:val="903779"/>
          <w:spacing w:val="5"/>
          <w:sz w:val="28"/>
          <w:szCs w:val="28"/>
          <w:lang w:eastAsia="sl-SI"/>
        </w:rPr>
        <w:t>Uporabne fraze za predstavitve:</w:t>
      </w:r>
    </w:p>
    <w:p w14:paraId="3C591580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jprej povej, kaj je tema tvoje predstavitve in zakaj si jo izbrala-a:</w:t>
      </w:r>
    </w:p>
    <w:p w14:paraId="409AA944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’m going to talk about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I’d like to talk about ...</w:t>
      </w:r>
      <w:r>
        <w:rPr>
          <w:rFonts w:ascii="Arial" w:eastAsia="Times New Roman" w:hAnsi="Arial" w:cs="Arial"/>
          <w:color w:val="000000"/>
          <w:sz w:val="21"/>
          <w:szCs w:val="21"/>
          <w:lang w:eastAsia="sl-SI"/>
        </w:rPr>
        <w:br/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The main focus of this presentation is ...</w:t>
      </w:r>
    </w:p>
    <w:p w14:paraId="085C6069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lahko pomagajo pri organizaciji govornega nastopa:</w:t>
      </w:r>
    </w:p>
    <w:p w14:paraId="5AEB534A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First of all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First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hen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Second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Next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Final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Lastly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o sum up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In conclusion, ...</w:t>
      </w:r>
    </w:p>
    <w:p w14:paraId="10E7321A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Sledeči izrazi ti lahko pomagajo pri dodatni razlagi:</w:t>
      </w:r>
    </w:p>
    <w:p w14:paraId="1079B85C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t>In addition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What’s more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Also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Added to this, ...</w:t>
      </w:r>
    </w:p>
    <w:p w14:paraId="28A25BA5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b/>
          <w:bCs/>
          <w:color w:val="903779"/>
          <w:sz w:val="21"/>
          <w:szCs w:val="21"/>
          <w:lang w:eastAsia="sl-SI"/>
        </w:rPr>
        <w:t>Naslednje fraze ti pomagajo predstaviti nasproten pogled na to temo:</w:t>
      </w:r>
    </w:p>
    <w:p w14:paraId="77A28196" w14:textId="77777777" w:rsidR="00171D5F" w:rsidRDefault="00171D5F" w:rsidP="00171D5F">
      <w:pPr>
        <w:shd w:val="clear" w:color="auto" w:fill="FFFFFF"/>
        <w:spacing w:before="240" w:after="240" w:line="300" w:lineRule="atLeast"/>
        <w:ind w:left="142"/>
        <w:rPr>
          <w:rFonts w:ascii="Arial" w:eastAsia="Times New Roman" w:hAnsi="Arial" w:cs="Arial"/>
          <w:color w:val="000000"/>
          <w:sz w:val="21"/>
          <w:szCs w:val="21"/>
          <w:lang w:eastAsia="sl-SI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lastRenderedPageBreak/>
        <w:t>However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On the other hand, ...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sl-SI"/>
        </w:rPr>
        <w:br/>
        <w:t>Then again, ...</w:t>
      </w:r>
    </w:p>
    <w:p w14:paraId="30523D9F" w14:textId="77777777" w:rsidR="00171D5F" w:rsidRDefault="00171D5F" w:rsidP="00171D5F">
      <w:pPr>
        <w:shd w:val="clear" w:color="auto" w:fill="FFFFFF"/>
        <w:spacing w:after="0" w:line="300" w:lineRule="atLeast"/>
        <w:ind w:left="142"/>
        <w:jc w:val="right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veti za boljšo predstavitev so povzeti po spletni strani British Council-a:</w:t>
      </w:r>
    </w:p>
    <w:p w14:paraId="5E12C66A" w14:textId="77777777" w:rsidR="00171D5F" w:rsidRDefault="00327FC8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</w:rPr>
      </w:pPr>
      <w:hyperlink r:id="rId6" w:history="1">
        <w:r w:rsidR="00171D5F">
          <w:rPr>
            <w:rStyle w:val="Hiperpovezava"/>
            <w:rFonts w:ascii="Arial" w:eastAsia="Times New Roman" w:hAnsi="Arial" w:cs="Arial"/>
            <w:sz w:val="20"/>
            <w:szCs w:val="20"/>
            <w:lang w:eastAsia="sl-SI"/>
          </w:rPr>
          <w:t>http://learnenglishteens.britishcouncil.org/exams/speaking-exams/oral-presentation</w:t>
        </w:r>
      </w:hyperlink>
    </w:p>
    <w:p w14:paraId="1152BF8E" w14:textId="77777777" w:rsidR="00171D5F" w:rsidRDefault="00171D5F" w:rsidP="00171D5F">
      <w:pPr>
        <w:shd w:val="clear" w:color="auto" w:fill="FFFFFF"/>
        <w:spacing w:after="0" w:line="300" w:lineRule="atLeast"/>
        <w:ind w:left="142"/>
        <w:jc w:val="right"/>
        <w:rPr>
          <w:rStyle w:val="Hiperpovezava"/>
          <w:rFonts w:ascii="Arial" w:eastAsia="Times New Roman" w:hAnsi="Arial" w:cs="Arial"/>
          <w:sz w:val="20"/>
          <w:szCs w:val="20"/>
          <w:lang w:eastAsia="sl-SI"/>
        </w:rPr>
      </w:pPr>
    </w:p>
    <w:p w14:paraId="2E8B6568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</w:p>
    <w:p w14:paraId="34BE10D0" w14:textId="77777777" w:rsidR="00171D5F" w:rsidRDefault="00171D5F" w:rsidP="00171D5F">
      <w:pPr>
        <w:shd w:val="clear" w:color="auto" w:fill="FFFFFF"/>
        <w:spacing w:after="0" w:line="300" w:lineRule="atLeast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Zdaj pa veselo na delo. </w:t>
      </w:r>
    </w:p>
    <w:p w14:paraId="7A97C0B8" w14:textId="77777777" w:rsidR="00171D5F" w:rsidRDefault="00171D5F" w:rsidP="00171D5F">
      <w:pPr>
        <w:shd w:val="clear" w:color="auto" w:fill="FFFFFF"/>
        <w:spacing w:after="0" w:line="300" w:lineRule="atLeast"/>
        <w:ind w:left="142"/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</w:pPr>
      <w:r>
        <w:rPr>
          <w:rStyle w:val="Hiperpovezava"/>
          <w:rFonts w:ascii="Arial" w:eastAsia="Times New Roman" w:hAnsi="Arial" w:cs="Arial"/>
          <w:color w:val="auto"/>
          <w:sz w:val="28"/>
          <w:szCs w:val="28"/>
          <w:u w:val="none"/>
          <w:lang w:eastAsia="sl-SI"/>
        </w:rPr>
        <w:t xml:space="preserve"> </w:t>
      </w:r>
    </w:p>
    <w:p w14:paraId="2AC945C9" w14:textId="77777777" w:rsidR="00171D5F" w:rsidRDefault="00171D5F" w:rsidP="00171D5F">
      <w:pPr>
        <w:ind w:left="142"/>
      </w:pPr>
    </w:p>
    <w:p w14:paraId="0686FC13" w14:textId="77777777" w:rsidR="0055644C" w:rsidRDefault="0055644C"/>
    <w:sectPr w:rsidR="0055644C" w:rsidSect="00171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915"/>
    <w:multiLevelType w:val="hybridMultilevel"/>
    <w:tmpl w:val="1A28D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3382"/>
    <w:multiLevelType w:val="multilevel"/>
    <w:tmpl w:val="819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92210"/>
    <w:multiLevelType w:val="hybridMultilevel"/>
    <w:tmpl w:val="A858EC80"/>
    <w:lvl w:ilvl="0" w:tplc="8D6C11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4C6E26"/>
    <w:multiLevelType w:val="hybridMultilevel"/>
    <w:tmpl w:val="D6C83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447F"/>
    <w:multiLevelType w:val="hybridMultilevel"/>
    <w:tmpl w:val="EC96D0B2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603F87"/>
    <w:multiLevelType w:val="multilevel"/>
    <w:tmpl w:val="D3B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65904"/>
    <w:multiLevelType w:val="hybridMultilevel"/>
    <w:tmpl w:val="61F45FF6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5F"/>
    <w:rsid w:val="00171D5F"/>
    <w:rsid w:val="00182AAF"/>
    <w:rsid w:val="0019302A"/>
    <w:rsid w:val="002F46AB"/>
    <w:rsid w:val="00327FC8"/>
    <w:rsid w:val="0055644C"/>
    <w:rsid w:val="006C1120"/>
    <w:rsid w:val="006C412C"/>
    <w:rsid w:val="00D15E26"/>
    <w:rsid w:val="00D44E29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9ABB"/>
  <w15:chartTrackingRefBased/>
  <w15:docId w15:val="{7E1786F0-9CBA-4464-B88B-00A04F7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1D5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71D5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1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teens.britishcouncil.org/exams/speaking-exams/oral-pres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E5BA-119D-49DB-955F-26DA1E2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KATJA TOMAŽINČIČ</cp:lastModifiedBy>
  <cp:revision>2</cp:revision>
  <dcterms:created xsi:type="dcterms:W3CDTF">2025-12-19T06:09:00Z</dcterms:created>
  <dcterms:modified xsi:type="dcterms:W3CDTF">2025-12-19T06:09:00Z</dcterms:modified>
</cp:coreProperties>
</file>